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庆阳洲阳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庆阳市华池县悦乐镇新堡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庆阳市华池县悦乐镇新堡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管道防腐，石油钻采机械设备配件加工（需资质许可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